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34CD9" w:rsidTr="00034CD9">
        <w:tc>
          <w:tcPr>
            <w:tcW w:w="4814" w:type="dxa"/>
          </w:tcPr>
          <w:p w:rsidR="00034CD9" w:rsidRDefault="00034CD9" w:rsidP="00034CD9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у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.8</w:t>
            </w:r>
          </w:p>
        </w:tc>
        <w:tc>
          <w:tcPr>
            <w:tcW w:w="4814" w:type="dxa"/>
          </w:tcPr>
          <w:p w:rsidR="00034CD9" w:rsidRPr="00332319" w:rsidRDefault="00034CD9" w:rsidP="00034CD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034CD9" w:rsidRDefault="00034CD9" w:rsidP="00034CD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034CD9" w:rsidRDefault="00034CD9" w:rsidP="00034CD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32319" w:rsidRPr="00332319" w:rsidRDefault="00332319" w:rsidP="00034CD9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CF287D" w:rsidRDefault="00CF287D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CF287D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CF287D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CF287D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47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47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6BE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  <w:bookmarkStart w:id="0" w:name="_GoBack"/>
            <w:bookmarkEnd w:id="0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287A57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287D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FA327C" w:rsidRDefault="00CF287D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FA327C" w:rsidRDefault="006E1D16" w:rsidP="000F47A3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F47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EE4BEB" w:rsidRDefault="00EE4BEB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18440F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E4BEB" w:rsidRDefault="00EE4BEB" w:rsidP="00EE4BEB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EE4BEB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E4BEB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EE4BEB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6E1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E4BEB" w:rsidP="002519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19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/7,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EE4BEB" w:rsidRPr="00FA327C" w:rsidTr="000F1F12">
        <w:tc>
          <w:tcPr>
            <w:tcW w:w="696" w:type="dxa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1" w:type="dxa"/>
          </w:tcPr>
          <w:p w:rsidR="00EE4BEB" w:rsidRPr="00FA327C" w:rsidRDefault="00EE4BEB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7B23AD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DA1C6C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18440F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2519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0918EE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7B23AD" w:rsidRDefault="007B23AD" w:rsidP="007B23A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7B23AD" w:rsidRDefault="007B23AD" w:rsidP="007B23A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7B23AD" w:rsidRDefault="007B23AD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3AD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34CD9"/>
    <w:rsid w:val="000450D2"/>
    <w:rsid w:val="00097891"/>
    <w:rsid w:val="000D6BE4"/>
    <w:rsid w:val="000F47A3"/>
    <w:rsid w:val="00101590"/>
    <w:rsid w:val="00155DBA"/>
    <w:rsid w:val="001771EE"/>
    <w:rsid w:val="00216E79"/>
    <w:rsid w:val="00251911"/>
    <w:rsid w:val="00274BC5"/>
    <w:rsid w:val="00287A57"/>
    <w:rsid w:val="003064F6"/>
    <w:rsid w:val="00311EAA"/>
    <w:rsid w:val="00332319"/>
    <w:rsid w:val="00357C56"/>
    <w:rsid w:val="0037589C"/>
    <w:rsid w:val="003E126A"/>
    <w:rsid w:val="00675D14"/>
    <w:rsid w:val="006904E5"/>
    <w:rsid w:val="006D028F"/>
    <w:rsid w:val="006D6E65"/>
    <w:rsid w:val="006E1D16"/>
    <w:rsid w:val="00796D76"/>
    <w:rsid w:val="007B23AD"/>
    <w:rsid w:val="00892830"/>
    <w:rsid w:val="00912FBB"/>
    <w:rsid w:val="0096150A"/>
    <w:rsid w:val="00A52347"/>
    <w:rsid w:val="00CF287D"/>
    <w:rsid w:val="00DC0494"/>
    <w:rsid w:val="00EB424D"/>
    <w:rsid w:val="00E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4843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3B0E-7190-4D4B-9AAC-89D647F5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5</cp:revision>
  <cp:lastPrinted>2019-11-27T17:21:00Z</cp:lastPrinted>
  <dcterms:created xsi:type="dcterms:W3CDTF">2019-11-28T16:19:00Z</dcterms:created>
  <dcterms:modified xsi:type="dcterms:W3CDTF">2019-11-28T18:35:00Z</dcterms:modified>
</cp:coreProperties>
</file>